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9BF" w:rsidRPr="00E6681B" w:rsidRDefault="008849BF" w:rsidP="00E6681B">
      <w:r w:rsidRPr="00E6681B">
        <w:rPr>
          <w:rFonts w:hint="eastAsia"/>
        </w:rPr>
        <w:t>第１号様式（第３条関係）</w:t>
      </w:r>
    </w:p>
    <w:p w:rsidR="008849BF" w:rsidRPr="00E6681B" w:rsidRDefault="008849BF" w:rsidP="00E6681B">
      <w:pPr>
        <w:jc w:val="center"/>
      </w:pPr>
      <w:r w:rsidRPr="00E6681B">
        <w:rPr>
          <w:rFonts w:hint="eastAsia"/>
        </w:rPr>
        <w:t>指定特定非営利活動法人指定申出書</w:t>
      </w:r>
    </w:p>
    <w:p w:rsidR="008849BF" w:rsidRPr="00E6681B" w:rsidRDefault="008849BF" w:rsidP="00E6681B"/>
    <w:p w:rsidR="008849BF" w:rsidRPr="00E6681B" w:rsidRDefault="008849BF" w:rsidP="00E6681B">
      <w:pPr>
        <w:wordWrap w:val="0"/>
        <w:jc w:val="right"/>
      </w:pPr>
      <w:r w:rsidRPr="00E6681B">
        <w:t>年</w:t>
      </w:r>
      <w:r w:rsidRPr="00E6681B">
        <w:rPr>
          <w:rFonts w:hint="eastAsia"/>
        </w:rPr>
        <w:t xml:space="preserve">　　</w:t>
      </w:r>
      <w:r w:rsidRPr="00E6681B">
        <w:t>月</w:t>
      </w:r>
      <w:r w:rsidRPr="00E6681B">
        <w:rPr>
          <w:rFonts w:hint="eastAsia"/>
        </w:rPr>
        <w:t xml:space="preserve">　　</w:t>
      </w:r>
      <w:r w:rsidRPr="00E6681B">
        <w:t>日</w:t>
      </w:r>
      <w:r w:rsidR="00E6681B">
        <w:rPr>
          <w:rFonts w:hint="eastAsia"/>
        </w:rPr>
        <w:t xml:space="preserve">　</w:t>
      </w:r>
    </w:p>
    <w:p w:rsidR="008849BF" w:rsidRPr="00E6681B" w:rsidRDefault="008849BF" w:rsidP="00E6681B"/>
    <w:p w:rsidR="008849BF" w:rsidRPr="00E6681B" w:rsidRDefault="008849BF" w:rsidP="00E6681B">
      <w:pPr>
        <w:ind w:firstLineChars="100" w:firstLine="251"/>
      </w:pPr>
      <w:r w:rsidRPr="00E6681B">
        <w:rPr>
          <w:rFonts w:hint="eastAsia"/>
        </w:rPr>
        <w:t>（宛先）</w:t>
      </w:r>
    </w:p>
    <w:p w:rsidR="008849BF" w:rsidRPr="00E6681B" w:rsidRDefault="008849BF" w:rsidP="00E6681B">
      <w:pPr>
        <w:ind w:firstLineChars="100" w:firstLine="251"/>
      </w:pPr>
      <w:r w:rsidRPr="00E6681B">
        <w:rPr>
          <w:rFonts w:hint="eastAsia"/>
        </w:rPr>
        <w:t>秦野市長</w:t>
      </w:r>
    </w:p>
    <w:p w:rsidR="008849BF" w:rsidRPr="00E6681B" w:rsidRDefault="008849BF" w:rsidP="00E6681B"/>
    <w:p w:rsidR="008849BF" w:rsidRPr="00E6681B" w:rsidRDefault="008849BF" w:rsidP="00E6681B"/>
    <w:p w:rsidR="008849BF" w:rsidRPr="00906C7A" w:rsidRDefault="008849BF" w:rsidP="00E6681B">
      <w:pPr>
        <w:ind w:firstLineChars="600" w:firstLine="1506"/>
      </w:pPr>
      <w:r w:rsidRPr="00E6681B">
        <w:rPr>
          <w:rFonts w:hint="eastAsia"/>
        </w:rPr>
        <w:t>申出者　主たる事務所</w:t>
      </w:r>
    </w:p>
    <w:p w:rsidR="008849BF" w:rsidRPr="00906C7A" w:rsidRDefault="008849BF" w:rsidP="008849BF">
      <w:pPr>
        <w:autoSpaceDE w:val="0"/>
        <w:autoSpaceDN w:val="0"/>
        <w:adjustRightInd w:val="0"/>
        <w:snapToGrid w:val="0"/>
        <w:spacing w:line="420" w:lineRule="auto"/>
        <w:ind w:firstLineChars="1000" w:firstLine="2511"/>
        <w:jc w:val="left"/>
        <w:rPr>
          <w:rFonts w:hAnsi="ＭＳ 明朝" w:cs="ＭＳ明朝"/>
          <w:szCs w:val="24"/>
          <w:u w:val="single"/>
        </w:rPr>
      </w:pPr>
      <w:r w:rsidRPr="00906C7A">
        <w:rPr>
          <w:rFonts w:hAnsi="ＭＳ 明朝" w:cs="ＭＳ明朝" w:hint="eastAsia"/>
          <w:szCs w:val="24"/>
          <w:u w:val="single"/>
        </w:rPr>
        <w:t>の</w:t>
      </w:r>
      <w:r w:rsidR="00E6681B">
        <w:rPr>
          <w:rFonts w:hAnsi="ＭＳ 明朝" w:cs="ＭＳ明朝" w:hint="eastAsia"/>
          <w:szCs w:val="24"/>
          <w:u w:val="single"/>
        </w:rPr>
        <w:t xml:space="preserve">　</w:t>
      </w:r>
      <w:r w:rsidRPr="00906C7A">
        <w:rPr>
          <w:rFonts w:hAnsi="ＭＳ 明朝" w:cs="ＭＳ明朝" w:hint="eastAsia"/>
          <w:szCs w:val="24"/>
          <w:u w:val="single"/>
        </w:rPr>
        <w:t>所</w:t>
      </w:r>
      <w:r w:rsidR="00E6681B">
        <w:rPr>
          <w:rFonts w:hAnsi="ＭＳ 明朝" w:cs="ＭＳ明朝" w:hint="eastAsia"/>
          <w:szCs w:val="24"/>
          <w:u w:val="single"/>
        </w:rPr>
        <w:t xml:space="preserve"> </w:t>
      </w:r>
      <w:r w:rsidRPr="00906C7A">
        <w:rPr>
          <w:rFonts w:hAnsi="ＭＳ 明朝" w:cs="ＭＳ明朝" w:hint="eastAsia"/>
          <w:szCs w:val="24"/>
          <w:u w:val="single"/>
        </w:rPr>
        <w:t>在</w:t>
      </w:r>
      <w:r w:rsidR="00E6681B">
        <w:rPr>
          <w:rFonts w:hAnsi="ＭＳ 明朝" w:cs="ＭＳ明朝" w:hint="eastAsia"/>
          <w:szCs w:val="24"/>
          <w:u w:val="single"/>
        </w:rPr>
        <w:t xml:space="preserve"> </w:t>
      </w:r>
      <w:r w:rsidRPr="00906C7A">
        <w:rPr>
          <w:rFonts w:hAnsi="ＭＳ 明朝" w:cs="ＭＳ明朝" w:hint="eastAsia"/>
          <w:szCs w:val="24"/>
          <w:u w:val="single"/>
        </w:rPr>
        <w:t xml:space="preserve">地　　　　　　　　　　　　　　　　　　</w:t>
      </w:r>
    </w:p>
    <w:p w:rsidR="008849BF" w:rsidRPr="00906C7A" w:rsidRDefault="008849BF" w:rsidP="008849BF">
      <w:pPr>
        <w:autoSpaceDE w:val="0"/>
        <w:autoSpaceDN w:val="0"/>
        <w:adjustRightInd w:val="0"/>
        <w:snapToGrid w:val="0"/>
        <w:spacing w:line="420" w:lineRule="auto"/>
        <w:ind w:firstLineChars="945" w:firstLine="2372"/>
        <w:jc w:val="left"/>
        <w:rPr>
          <w:rFonts w:hAnsi="ＭＳ 明朝" w:cs="ＭＳ明朝"/>
          <w:szCs w:val="24"/>
        </w:rPr>
      </w:pPr>
      <w:r w:rsidRPr="00906C7A">
        <w:rPr>
          <w:rFonts w:hAnsi="ＭＳ 明朝" w:cs="ＭＳ明朝" w:hint="eastAsia"/>
          <w:szCs w:val="24"/>
        </w:rPr>
        <w:t>（ふりがな）</w:t>
      </w:r>
    </w:p>
    <w:p w:rsidR="008849BF" w:rsidRPr="00906C7A" w:rsidRDefault="008849BF" w:rsidP="008849BF">
      <w:pPr>
        <w:autoSpaceDE w:val="0"/>
        <w:autoSpaceDN w:val="0"/>
        <w:adjustRightInd w:val="0"/>
        <w:snapToGrid w:val="0"/>
        <w:spacing w:line="420" w:lineRule="auto"/>
        <w:ind w:firstLineChars="1000" w:firstLine="2511"/>
        <w:jc w:val="left"/>
        <w:rPr>
          <w:rFonts w:hAnsi="ＭＳ 明朝" w:cs="ＭＳ明朝"/>
          <w:szCs w:val="24"/>
          <w:u w:val="single"/>
        </w:rPr>
      </w:pPr>
      <w:r w:rsidRPr="00906C7A">
        <w:rPr>
          <w:rFonts w:hAnsi="ＭＳ 明朝" w:cs="ＭＳ明朝" w:hint="eastAsia"/>
          <w:szCs w:val="24"/>
          <w:u w:val="single"/>
        </w:rPr>
        <w:t xml:space="preserve">法人の名称　　　　　　　　　　　</w:t>
      </w:r>
      <w:r>
        <w:rPr>
          <w:rFonts w:hAnsi="ＭＳ 明朝" w:cs="ＭＳ明朝" w:hint="eastAsia"/>
          <w:szCs w:val="24"/>
          <w:u w:val="single"/>
        </w:rPr>
        <w:t xml:space="preserve">　　</w:t>
      </w:r>
      <w:r w:rsidRPr="00906C7A">
        <w:rPr>
          <w:rFonts w:hAnsi="ＭＳ 明朝" w:cs="ＭＳ明朝" w:hint="eastAsia"/>
          <w:szCs w:val="24"/>
          <w:u w:val="single"/>
        </w:rPr>
        <w:t xml:space="preserve">　　　　　　</w:t>
      </w:r>
    </w:p>
    <w:p w:rsidR="008849BF" w:rsidRPr="00906C7A" w:rsidRDefault="008849BF" w:rsidP="008849BF">
      <w:pPr>
        <w:autoSpaceDE w:val="0"/>
        <w:autoSpaceDN w:val="0"/>
        <w:adjustRightInd w:val="0"/>
        <w:snapToGrid w:val="0"/>
        <w:spacing w:line="420" w:lineRule="auto"/>
        <w:ind w:firstLineChars="945" w:firstLine="2372"/>
        <w:jc w:val="left"/>
        <w:rPr>
          <w:rFonts w:hAnsi="ＭＳ 明朝" w:cs="ＭＳ明朝"/>
          <w:szCs w:val="24"/>
        </w:rPr>
      </w:pPr>
      <w:r w:rsidRPr="00906C7A">
        <w:rPr>
          <w:rFonts w:hAnsi="ＭＳ 明朝" w:cs="ＭＳ明朝" w:hint="eastAsia"/>
          <w:szCs w:val="24"/>
        </w:rPr>
        <w:t>（ふりがな）</w:t>
      </w:r>
    </w:p>
    <w:p w:rsidR="008849BF" w:rsidRPr="00906C7A" w:rsidRDefault="008849BF" w:rsidP="008849BF">
      <w:pPr>
        <w:autoSpaceDE w:val="0"/>
        <w:autoSpaceDN w:val="0"/>
        <w:adjustRightInd w:val="0"/>
        <w:snapToGrid w:val="0"/>
        <w:spacing w:line="420" w:lineRule="auto"/>
        <w:ind w:firstLineChars="1000" w:firstLine="2511"/>
        <w:jc w:val="left"/>
        <w:rPr>
          <w:rFonts w:hAnsi="ＭＳ 明朝" w:cs="ＭＳ明朝"/>
          <w:szCs w:val="24"/>
          <w:u w:val="single"/>
        </w:rPr>
      </w:pPr>
      <w:r w:rsidRPr="00906C7A">
        <w:rPr>
          <w:rFonts w:hAnsi="ＭＳ 明朝" w:cs="ＭＳ明朝" w:hint="eastAsia"/>
          <w:szCs w:val="24"/>
          <w:u w:val="single"/>
        </w:rPr>
        <w:t xml:space="preserve">代表者氏名　　　　　　　　　　　</w:t>
      </w:r>
      <w:r>
        <w:rPr>
          <w:rFonts w:hAnsi="ＭＳ 明朝" w:cs="ＭＳ明朝" w:hint="eastAsia"/>
          <w:szCs w:val="24"/>
          <w:u w:val="single"/>
        </w:rPr>
        <w:t xml:space="preserve">　</w:t>
      </w:r>
      <w:r w:rsidRPr="00906C7A">
        <w:rPr>
          <w:rFonts w:hAnsi="ＭＳ 明朝" w:cs="ＭＳ明朝" w:hint="eastAsia"/>
          <w:szCs w:val="24"/>
          <w:u w:val="single"/>
        </w:rPr>
        <w:t xml:space="preserve">　　</w:t>
      </w:r>
      <w:r w:rsidR="00E83E52">
        <w:rPr>
          <w:rFonts w:hAnsi="ＭＳ 明朝" w:cs="ＭＳ明朝" w:hint="eastAsia"/>
          <w:szCs w:val="24"/>
          <w:u w:val="single"/>
        </w:rPr>
        <w:t xml:space="preserve">    </w:t>
      </w:r>
      <w:r w:rsidRPr="00906C7A">
        <w:rPr>
          <w:rFonts w:hAnsi="ＭＳ 明朝" w:cs="ＭＳ明朝" w:hint="eastAsia"/>
          <w:szCs w:val="24"/>
          <w:u w:val="single"/>
        </w:rPr>
        <w:t xml:space="preserve">　</w:t>
      </w:r>
      <w:r w:rsidR="00564069">
        <w:rPr>
          <w:rFonts w:hAnsi="ＭＳ 明朝" w:cs="ＭＳ明朝" w:hint="eastAsia"/>
          <w:szCs w:val="24"/>
          <w:u w:val="single"/>
        </w:rPr>
        <w:t xml:space="preserve">　</w:t>
      </w:r>
      <w:bookmarkStart w:id="0" w:name="_GoBack"/>
      <w:bookmarkEnd w:id="0"/>
      <w:r w:rsidR="00E83E52">
        <w:rPr>
          <w:rFonts w:hAnsi="ＭＳ 明朝" w:cs="ＭＳ明朝" w:hint="eastAsia"/>
          <w:szCs w:val="24"/>
          <w:u w:val="single"/>
        </w:rPr>
        <w:t xml:space="preserve">  </w:t>
      </w:r>
    </w:p>
    <w:p w:rsidR="008849BF" w:rsidRPr="00E6681B" w:rsidRDefault="008849BF" w:rsidP="00E6681B"/>
    <w:p w:rsidR="008849BF" w:rsidRPr="00E6681B" w:rsidRDefault="008849BF" w:rsidP="00E6681B">
      <w:r w:rsidRPr="00E6681B">
        <w:rPr>
          <w:rFonts w:hint="eastAsia"/>
        </w:rPr>
        <w:t xml:space="preserve">　地方税法第３１４条の７第１項第４号に規定する寄附金を受け入れる特定非営利活動法人として指定を受けたいので、同条第３項の規定により申し出ます。</w:t>
      </w:r>
    </w:p>
    <w:p w:rsidR="008849BF" w:rsidRPr="00E6681B" w:rsidRDefault="008849BF" w:rsidP="00E6681B"/>
    <w:p w:rsidR="008849BF" w:rsidRPr="00E6681B" w:rsidRDefault="008849BF" w:rsidP="00E6681B"/>
    <w:p w:rsidR="008849BF" w:rsidRPr="00E6681B" w:rsidRDefault="008849BF" w:rsidP="00E6681B"/>
    <w:p w:rsidR="008849BF" w:rsidRPr="00E6681B" w:rsidRDefault="008849BF" w:rsidP="00E6681B"/>
    <w:p w:rsidR="008849BF" w:rsidRPr="00E6681B" w:rsidRDefault="008849BF" w:rsidP="00E6681B"/>
    <w:p w:rsidR="008849BF" w:rsidRPr="00E6681B" w:rsidRDefault="008849BF" w:rsidP="00E6681B">
      <w:r w:rsidRPr="00E6681B">
        <w:rPr>
          <w:rFonts w:hint="eastAsia"/>
        </w:rPr>
        <w:t>添付書類</w:t>
      </w:r>
    </w:p>
    <w:p w:rsidR="008849BF" w:rsidRPr="00E6681B" w:rsidRDefault="008849BF" w:rsidP="00E6681B">
      <w:pPr>
        <w:ind w:firstLineChars="100" w:firstLine="251"/>
      </w:pPr>
      <w:r w:rsidRPr="00E6681B">
        <w:rPr>
          <w:rFonts w:hint="eastAsia"/>
        </w:rPr>
        <w:t>県基準条例第３条第１項及び第２項に規定する申出書及び書類の写し</w:t>
      </w:r>
    </w:p>
    <w:sectPr w:rsidR="008849BF" w:rsidRPr="00E6681B" w:rsidSect="005D3177">
      <w:pgSz w:w="11906" w:h="16838" w:code="9"/>
      <w:pgMar w:top="1361" w:right="1418" w:bottom="1361" w:left="1701" w:header="851" w:footer="397" w:gutter="0"/>
      <w:pgNumType w:fmt="numberInDash"/>
      <w:cols w:space="425"/>
      <w:docGrid w:type="linesAndChars" w:linePitch="427" w:charSpace="22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67F" w:rsidRDefault="0031167F" w:rsidP="005C6F42">
      <w:r>
        <w:separator/>
      </w:r>
    </w:p>
  </w:endnote>
  <w:endnote w:type="continuationSeparator" w:id="0">
    <w:p w:rsidR="0031167F" w:rsidRDefault="0031167F" w:rsidP="005C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67F" w:rsidRDefault="0031167F" w:rsidP="005C6F42">
      <w:r>
        <w:separator/>
      </w:r>
    </w:p>
  </w:footnote>
  <w:footnote w:type="continuationSeparator" w:id="0">
    <w:p w:rsidR="0031167F" w:rsidRDefault="0031167F" w:rsidP="005C6F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1"/>
  <w:drawingGridVerticalSpacing w:val="427"/>
  <w:noPunctuationKerning/>
  <w:characterSpacingControl w:val="doNotCompress"/>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0D93"/>
    <w:rsid w:val="0003680C"/>
    <w:rsid w:val="0012684B"/>
    <w:rsid w:val="001D3527"/>
    <w:rsid w:val="002F5BE3"/>
    <w:rsid w:val="0031167F"/>
    <w:rsid w:val="00320D74"/>
    <w:rsid w:val="003216EE"/>
    <w:rsid w:val="0032794B"/>
    <w:rsid w:val="003613F6"/>
    <w:rsid w:val="003B598D"/>
    <w:rsid w:val="003F26DF"/>
    <w:rsid w:val="004223B5"/>
    <w:rsid w:val="00460D93"/>
    <w:rsid w:val="0048295A"/>
    <w:rsid w:val="004E504E"/>
    <w:rsid w:val="00500E90"/>
    <w:rsid w:val="0054336A"/>
    <w:rsid w:val="00564069"/>
    <w:rsid w:val="005B0FD5"/>
    <w:rsid w:val="005C6F42"/>
    <w:rsid w:val="005D3177"/>
    <w:rsid w:val="005D4420"/>
    <w:rsid w:val="00667EA4"/>
    <w:rsid w:val="006E7F53"/>
    <w:rsid w:val="0076656D"/>
    <w:rsid w:val="007828B6"/>
    <w:rsid w:val="008228CB"/>
    <w:rsid w:val="0085447A"/>
    <w:rsid w:val="0086768F"/>
    <w:rsid w:val="0088140B"/>
    <w:rsid w:val="008849BF"/>
    <w:rsid w:val="008A6EAE"/>
    <w:rsid w:val="00905A4B"/>
    <w:rsid w:val="00962038"/>
    <w:rsid w:val="009C408E"/>
    <w:rsid w:val="009F1311"/>
    <w:rsid w:val="009F2309"/>
    <w:rsid w:val="00B274B9"/>
    <w:rsid w:val="00B41FD5"/>
    <w:rsid w:val="00BB4838"/>
    <w:rsid w:val="00D04E06"/>
    <w:rsid w:val="00D40FB8"/>
    <w:rsid w:val="00DE52B3"/>
    <w:rsid w:val="00E6681B"/>
    <w:rsid w:val="00E83E52"/>
    <w:rsid w:val="00EE1786"/>
    <w:rsid w:val="00F05795"/>
    <w:rsid w:val="00F6410F"/>
    <w:rsid w:val="00F93FA7"/>
    <w:rsid w:val="00FA1FA7"/>
    <w:rsid w:val="00FA211F"/>
    <w:rsid w:val="00FA7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5:docId w15:val="{C0F769F2-55CF-4DBB-845C-8E7E8DBB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4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C6F42"/>
    <w:pPr>
      <w:tabs>
        <w:tab w:val="center" w:pos="4252"/>
        <w:tab w:val="right" w:pos="8504"/>
      </w:tabs>
      <w:snapToGrid w:val="0"/>
    </w:pPr>
  </w:style>
  <w:style w:type="character" w:customStyle="1" w:styleId="a4">
    <w:name w:val="ヘッダー (文字)"/>
    <w:basedOn w:val="a0"/>
    <w:link w:val="a3"/>
    <w:uiPriority w:val="99"/>
    <w:semiHidden/>
    <w:rsid w:val="005C6F42"/>
  </w:style>
  <w:style w:type="paragraph" w:styleId="a5">
    <w:name w:val="footer"/>
    <w:basedOn w:val="a"/>
    <w:link w:val="a6"/>
    <w:uiPriority w:val="99"/>
    <w:unhideWhenUsed/>
    <w:rsid w:val="005C6F42"/>
    <w:pPr>
      <w:tabs>
        <w:tab w:val="center" w:pos="4252"/>
        <w:tab w:val="right" w:pos="8504"/>
      </w:tabs>
      <w:snapToGrid w:val="0"/>
    </w:pPr>
  </w:style>
  <w:style w:type="character" w:customStyle="1" w:styleId="a6">
    <w:name w:val="フッター (文字)"/>
    <w:basedOn w:val="a0"/>
    <w:link w:val="a5"/>
    <w:uiPriority w:val="99"/>
    <w:rsid w:val="005C6F42"/>
  </w:style>
  <w:style w:type="table" w:styleId="a7">
    <w:name w:val="Table Grid"/>
    <w:basedOn w:val="a1"/>
    <w:uiPriority w:val="59"/>
    <w:rsid w:val="008849BF"/>
    <w:rPr>
      <w:rFonts w:asciiTheme="minorHAnsi" w:eastAsiaTheme="minorEastAsia"/>
      <w:kern w:val="2"/>
      <w:sz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2BDF-4744-4F36-B9E9-753550EA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049</dc:creator>
  <cp:lastModifiedBy>佐野 晴菜</cp:lastModifiedBy>
  <cp:revision>2</cp:revision>
  <cp:lastPrinted>2014-07-03T00:09:00Z</cp:lastPrinted>
  <dcterms:created xsi:type="dcterms:W3CDTF">2021-07-08T07:20:00Z</dcterms:created>
  <dcterms:modified xsi:type="dcterms:W3CDTF">2021-07-08T07:20:00Z</dcterms:modified>
</cp:coreProperties>
</file>